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05499">
        <w:rPr>
          <w:sz w:val="28"/>
          <w:szCs w:val="28"/>
          <w:u w:val="single"/>
        </w:rPr>
        <w:t>13.09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05499">
        <w:rPr>
          <w:sz w:val="28"/>
          <w:szCs w:val="28"/>
        </w:rPr>
        <w:t xml:space="preserve"> 23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0D6EE9" w:rsidTr="000D6EE9">
        <w:tc>
          <w:tcPr>
            <w:tcW w:w="4676" w:type="dxa"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передаче жилого помещения  </w:t>
            </w:r>
          </w:p>
        </w:tc>
        <w:tc>
          <w:tcPr>
            <w:tcW w:w="4354" w:type="dxa"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5.09.2023г. № 399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едоставлении жилого помещения»</w:t>
      </w:r>
    </w:p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ередаче жилого помещения муниципального жилищного фонд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коммерческого использования – комнату 26, расположенную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елок Шумячи, улица Базарная, дом 49 в составе:</w:t>
      </w:r>
    </w:p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3751"/>
        <w:gridCol w:w="31"/>
        <w:gridCol w:w="247"/>
        <w:gridCol w:w="31"/>
        <w:gridCol w:w="5615"/>
      </w:tblGrid>
      <w:tr w:rsidR="000D6EE9" w:rsidTr="000D6EE9">
        <w:trPr>
          <w:trHeight w:val="1451"/>
        </w:trPr>
        <w:tc>
          <w:tcPr>
            <w:tcW w:w="3779" w:type="dxa"/>
            <w:gridSpan w:val="2"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78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</w:tc>
      </w:tr>
      <w:tr w:rsidR="000D6EE9" w:rsidTr="000D6EE9">
        <w:trPr>
          <w:trHeight w:val="202"/>
        </w:trPr>
        <w:tc>
          <w:tcPr>
            <w:tcW w:w="3748" w:type="dxa"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0D6EE9" w:rsidTr="000D6EE9">
        <w:trPr>
          <w:trHeight w:hRule="exact" w:val="35"/>
        </w:trPr>
        <w:tc>
          <w:tcPr>
            <w:tcW w:w="3748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0D6EE9" w:rsidTr="000D6EE9">
        <w:trPr>
          <w:trHeight w:val="1034"/>
        </w:trPr>
        <w:tc>
          <w:tcPr>
            <w:tcW w:w="3748" w:type="dxa"/>
            <w:hideMark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</w:t>
            </w:r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309" w:type="dxa"/>
            <w:gridSpan w:val="3"/>
            <w:hideMark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секретарь комиссии;</w:t>
            </w: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0D6EE9" w:rsidTr="000D6EE9">
        <w:trPr>
          <w:trHeight w:hRule="exact" w:val="35"/>
        </w:trPr>
        <w:tc>
          <w:tcPr>
            <w:tcW w:w="3748" w:type="dxa"/>
            <w:hideMark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09" w:type="dxa"/>
            <w:gridSpan w:val="3"/>
            <w:hideMark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12" w:type="dxa"/>
            <w:hideMark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   </w:t>
            </w:r>
          </w:p>
        </w:tc>
      </w:tr>
      <w:tr w:rsidR="000D6EE9" w:rsidTr="000D6EE9">
        <w:trPr>
          <w:trHeight w:val="418"/>
        </w:trPr>
        <w:tc>
          <w:tcPr>
            <w:tcW w:w="3748" w:type="dxa"/>
          </w:tcPr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" w:type="dxa"/>
            <w:gridSpan w:val="3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12" w:type="dxa"/>
            <w:hideMark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.   </w:t>
            </w:r>
          </w:p>
        </w:tc>
      </w:tr>
      <w:tr w:rsidR="000D6EE9" w:rsidTr="000D6EE9">
        <w:trPr>
          <w:trHeight w:hRule="exact" w:val="57"/>
        </w:trPr>
        <w:tc>
          <w:tcPr>
            <w:tcW w:w="3748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6EE9" w:rsidTr="000D6EE9">
        <w:trPr>
          <w:trHeight w:hRule="exact" w:val="35"/>
        </w:trPr>
        <w:tc>
          <w:tcPr>
            <w:tcW w:w="3748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D6EE9" w:rsidRDefault="000D6EE9" w:rsidP="000D6E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, указанной в пункте 1 настоящего распоряжения,  передать жилое помещение муниципального жилищного фонд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коммерческого использования – комнату 26, расположенную по </w:t>
      </w:r>
      <w:r>
        <w:rPr>
          <w:sz w:val="28"/>
          <w:szCs w:val="28"/>
        </w:rPr>
        <w:lastRenderedPageBreak/>
        <w:t xml:space="preserve">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елок Шумячи, улица Базарная, дом 49, </w:t>
      </w:r>
      <w:proofErr w:type="spellStart"/>
      <w:r>
        <w:rPr>
          <w:sz w:val="28"/>
          <w:szCs w:val="28"/>
        </w:rPr>
        <w:t>Помозову</w:t>
      </w:r>
      <w:proofErr w:type="spellEnd"/>
      <w:r>
        <w:rPr>
          <w:sz w:val="28"/>
          <w:szCs w:val="28"/>
        </w:rPr>
        <w:t xml:space="preserve"> Анатолию Викторовичу, 05.05.1959 года рождения, на состав семьи из одного человека и представить акт приема-передачи жилого помещения на утверждение Глав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0D6EE9" w:rsidRDefault="000D6EE9" w:rsidP="000D6EE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D6EE9" w:rsidRDefault="000D6EE9" w:rsidP="000D6EE9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EE9" w:rsidRDefault="000D6EE9" w:rsidP="000D6EE9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0D6EE9" w:rsidTr="000D6EE9">
        <w:trPr>
          <w:jc w:val="center"/>
        </w:trPr>
        <w:tc>
          <w:tcPr>
            <w:tcW w:w="6982" w:type="dxa"/>
            <w:hideMark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муниципального образования</w:t>
            </w: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0D6EE9" w:rsidRDefault="000D6E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6EE9" w:rsidRDefault="000D6E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.Н. Васильев</w:t>
            </w:r>
          </w:p>
        </w:tc>
      </w:tr>
    </w:tbl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</w:p>
    <w:p w:rsidR="000D6EE9" w:rsidRDefault="000D6EE9" w:rsidP="000D6EE9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0D6EE9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A2B" w:rsidRDefault="004E0A2B">
      <w:r>
        <w:separator/>
      </w:r>
    </w:p>
  </w:endnote>
  <w:endnote w:type="continuationSeparator" w:id="0">
    <w:p w:rsidR="004E0A2B" w:rsidRDefault="004E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A2B" w:rsidRDefault="004E0A2B">
      <w:r>
        <w:separator/>
      </w:r>
    </w:p>
  </w:footnote>
  <w:footnote w:type="continuationSeparator" w:id="0">
    <w:p w:rsidR="004E0A2B" w:rsidRDefault="004E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D6EE9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07A0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0A2B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499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4130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51B8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133E-50CA-4FDF-A13D-97A1DA3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13T06:58:00Z</cp:lastPrinted>
  <dcterms:created xsi:type="dcterms:W3CDTF">2023-09-13T12:51:00Z</dcterms:created>
  <dcterms:modified xsi:type="dcterms:W3CDTF">2023-09-13T12:51:00Z</dcterms:modified>
</cp:coreProperties>
</file>